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94"/>
      </w:tblGrid>
      <w:tr w:rsidR="00145B40" w:rsidTr="003B785E">
        <w:tc>
          <w:tcPr>
            <w:tcW w:w="10364" w:type="dxa"/>
            <w:gridSpan w:val="2"/>
            <w:tcBorders>
              <w:bottom w:val="single" w:sz="4" w:space="0" w:color="auto"/>
            </w:tcBorders>
          </w:tcPr>
          <w:p w:rsidR="00145B40" w:rsidRPr="009C5A22" w:rsidRDefault="00145B40" w:rsidP="008F781E">
            <w:pPr>
              <w:pStyle w:val="BodyText2"/>
              <w:shd w:val="clear" w:color="auto" w:fill="auto"/>
              <w:spacing w:after="0" w:line="240" w:lineRule="auto"/>
              <w:ind w:left="34" w:firstLine="0"/>
              <w:rPr>
                <w:color w:val="000000"/>
                <w:lang w:eastAsia="bg-BG" w:bidi="bg-BG"/>
              </w:rPr>
            </w:pPr>
            <w:r w:rsidRPr="00145B40">
              <w:rPr>
                <w:color w:val="000000"/>
                <w:lang w:eastAsia="bg-BG" w:bidi="bg-BG"/>
              </w:rPr>
              <w:t xml:space="preserve">ЗАЯВЛЕНИЕ ЗА </w:t>
            </w:r>
            <w:r w:rsidR="009C5A22">
              <w:rPr>
                <w:color w:val="000000"/>
                <w:lang w:eastAsia="bg-BG" w:bidi="bg-BG"/>
              </w:rPr>
              <w:t xml:space="preserve">ПРОДЪЛЖАВАНЕ ВАЛИДНОСТТА </w:t>
            </w:r>
          </w:p>
          <w:p w:rsidR="00145B40" w:rsidRPr="00145B40" w:rsidRDefault="00145B40" w:rsidP="008F781E">
            <w:pPr>
              <w:ind w:left="34"/>
              <w:rPr>
                <w:rFonts w:ascii="Times New Roman" w:hAnsi="Times New Roman" w:cs="Times New Roman"/>
              </w:rPr>
            </w:pPr>
            <w:r w:rsidRPr="00145B40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НА УДО</w:t>
            </w:r>
            <w:r w:rsidRPr="00145B40">
              <w:rPr>
                <w:rFonts w:ascii="Times New Roman" w:hAnsi="Times New Roman" w:cs="Times New Roman"/>
                <w:b/>
              </w:rPr>
              <w:t>СТОВЕРЕНИЕ</w:t>
            </w:r>
            <w:r w:rsidRPr="003C3387">
              <w:rPr>
                <w:rFonts w:ascii="Times New Roman" w:hAnsi="Times New Roman" w:cs="Times New Roman"/>
                <w:b/>
              </w:rPr>
              <w:t xml:space="preserve"> </w:t>
            </w:r>
            <w:r w:rsidR="003C3387" w:rsidRPr="003C3387">
              <w:rPr>
                <w:rFonts w:ascii="Times New Roman" w:hAnsi="Times New Roman" w:cs="Times New Roman"/>
                <w:b/>
                <w:color w:val="000000"/>
                <w:lang w:eastAsia="bg-BG" w:bidi="bg-BG"/>
              </w:rPr>
              <w:t>ЗА ЛЕТАТЕЛНА ГОДНОСТ</w:t>
            </w:r>
          </w:p>
        </w:tc>
      </w:tr>
      <w:tr w:rsidR="00145B40" w:rsidTr="003B785E">
        <w:tc>
          <w:tcPr>
            <w:tcW w:w="5670" w:type="dxa"/>
            <w:tcBorders>
              <w:top w:val="single" w:sz="4" w:space="0" w:color="auto"/>
              <w:right w:val="nil"/>
            </w:tcBorders>
          </w:tcPr>
          <w:p w:rsidR="00145B40" w:rsidRPr="00145B40" w:rsidRDefault="00145B40" w:rsidP="008F781E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</w:rPr>
            </w:pPr>
            <w:r w:rsidRPr="00145B40">
              <w:rPr>
                <w:rStyle w:val="Bodytext95pt"/>
                <w:rFonts w:eastAsiaTheme="minorHAnsi"/>
                <w:b w:val="0"/>
                <w:bCs w:val="0"/>
                <w:sz w:val="22"/>
                <w:szCs w:val="22"/>
              </w:rPr>
              <w:t>ГРАЖДАНСКА ВЪЗДУХОПЛАВАТЕЛНА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8F781E">
            <w:pPr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tcBorders>
              <w:left w:val="nil"/>
            </w:tcBorders>
          </w:tcPr>
          <w:p w:rsidR="00145B40" w:rsidRPr="00145B40" w:rsidRDefault="00145B40" w:rsidP="008F781E">
            <w:pPr>
              <w:ind w:lef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</w:rPr>
              <w:t>АДМИНИСТРАЦИЯ НА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Р</w:t>
            </w:r>
            <w:r w:rsidR="003205DD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. </w:t>
            </w:r>
            <w:r w:rsidRPr="00145B40">
              <w:rPr>
                <w:rStyle w:val="Bodytext295ptBoldNotItalic"/>
                <w:rFonts w:eastAsiaTheme="minorHAnsi"/>
                <w:b w:val="0"/>
                <w:i w:val="0"/>
                <w:iCs w:val="0"/>
                <w:sz w:val="22"/>
                <w:szCs w:val="22"/>
              </w:rPr>
              <w:t>БЪЛГАРИЯ</w:t>
            </w:r>
          </w:p>
        </w:tc>
      </w:tr>
      <w:tr w:rsidR="00145B40" w:rsidTr="003B785E">
        <w:tc>
          <w:tcPr>
            <w:tcW w:w="5670" w:type="dxa"/>
            <w:tcBorders>
              <w:right w:val="nil"/>
            </w:tcBorders>
          </w:tcPr>
          <w:p w:rsidR="00145B40" w:rsidRPr="00145B40" w:rsidRDefault="00145B40" w:rsidP="003B785E">
            <w:pPr>
              <w:rPr>
                <w:rStyle w:val="Bodytext20"/>
                <w:rFonts w:eastAsiaTheme="minorHAnsi"/>
                <w:sz w:val="22"/>
                <w:szCs w:val="22"/>
                <w:u w:val="none"/>
              </w:rPr>
            </w:pPr>
          </w:p>
        </w:tc>
        <w:tc>
          <w:tcPr>
            <w:tcW w:w="4694" w:type="dxa"/>
            <w:tcBorders>
              <w:left w:val="nil"/>
            </w:tcBorders>
          </w:tcPr>
          <w:p w:rsidR="001938B6" w:rsidRPr="00145B40" w:rsidRDefault="001938B6" w:rsidP="00940A23">
            <w:pPr>
              <w:ind w:left="318"/>
              <w:jc w:val="center"/>
              <w:rPr>
                <w:rStyle w:val="Bodytext295ptBoldNotItalic"/>
                <w:rFonts w:eastAsia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-68" w:tblpY="81"/>
        <w:tblW w:w="1020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7"/>
      </w:tblGrid>
      <w:tr w:rsidR="00072A72" w:rsidTr="009C7B6C">
        <w:trPr>
          <w:trHeight w:val="841"/>
        </w:trPr>
        <w:tc>
          <w:tcPr>
            <w:tcW w:w="10207" w:type="dxa"/>
            <w:shd w:val="clear" w:color="auto" w:fill="D9D9D9" w:themeFill="background1" w:themeFillShade="D9"/>
            <w:vAlign w:val="center"/>
          </w:tcPr>
          <w:p w:rsidR="002B5A15" w:rsidRPr="002B5A15" w:rsidRDefault="00072A72" w:rsidP="002B5A15">
            <w:pPr>
              <w:pStyle w:val="Bodytext30"/>
              <w:shd w:val="clear" w:color="auto" w:fill="auto"/>
              <w:tabs>
                <w:tab w:val="left" w:pos="9815"/>
              </w:tabs>
              <w:spacing w:before="0"/>
              <w:ind w:right="34"/>
              <w:rPr>
                <w:color w:val="000000"/>
                <w:lang w:eastAsia="bg-BG" w:bidi="bg-BG"/>
              </w:rPr>
            </w:pPr>
            <w:r w:rsidRPr="001505FB">
              <w:rPr>
                <w:color w:val="000000"/>
                <w:lang w:val="bg-BG" w:eastAsia="bg-BG" w:bidi="bg-BG"/>
              </w:rPr>
              <w:t>Това заявление трябва да бъде подадено</w:t>
            </w:r>
            <w:r w:rsidRPr="001505FB">
              <w:rPr>
                <w:color w:val="000000"/>
                <w:lang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 xml:space="preserve">(изпратено) в </w:t>
            </w:r>
            <w:r w:rsidR="00C90208">
              <w:rPr>
                <w:color w:val="000000"/>
                <w:lang w:val="bg-BG" w:eastAsia="bg-BG" w:bidi="bg-BG"/>
              </w:rPr>
              <w:t xml:space="preserve">ГД </w:t>
            </w:r>
            <w:r w:rsidRPr="001505FB">
              <w:rPr>
                <w:color w:val="000000"/>
                <w:lang w:val="bg-BG" w:eastAsia="bg-BG" w:bidi="bg-BG"/>
              </w:rPr>
              <w:t xml:space="preserve">ГВА най-малко 30 дни преди </w:t>
            </w:r>
            <w:r w:rsidR="00940A23">
              <w:rPr>
                <w:color w:val="000000"/>
                <w:lang w:val="bg-BG" w:eastAsia="bg-BG" w:bidi="bg-BG"/>
              </w:rPr>
              <w:t xml:space="preserve">последния срок на валидност на удостоверението, посочено </w:t>
            </w:r>
            <w:r w:rsidRPr="001505FB">
              <w:rPr>
                <w:color w:val="000000"/>
                <w:lang w:val="bg-BG" w:eastAsia="bg-BG" w:bidi="bg-BG"/>
              </w:rPr>
              <w:t xml:space="preserve"> </w:t>
            </w:r>
            <w:r w:rsidR="00585B45">
              <w:rPr>
                <w:color w:val="000000"/>
                <w:lang w:val="bg-BG" w:eastAsia="bg-BG" w:bidi="bg-BG"/>
              </w:rPr>
              <w:t>в</w:t>
            </w:r>
            <w:r w:rsidR="00585B45" w:rsidRPr="00C1103C">
              <w:rPr>
                <w:color w:val="000000"/>
                <w:lang w:val="bg-BG" w:eastAsia="bg-BG" w:bidi="bg-BG"/>
              </w:rPr>
              <w:t xml:space="preserve"> част I</w:t>
            </w:r>
            <w:r w:rsidR="00940A23">
              <w:rPr>
                <w:color w:val="000000"/>
                <w:lang w:val="bg-BG" w:eastAsia="bg-BG" w:bidi="bg-BG"/>
              </w:rPr>
              <w:t>І</w:t>
            </w:r>
            <w:r w:rsidR="00585B45" w:rsidRPr="001505FB">
              <w:rPr>
                <w:color w:val="000000"/>
                <w:lang w:val="bg-BG" w:eastAsia="bg-BG" w:bidi="bg-BG"/>
              </w:rPr>
              <w:t xml:space="preserve"> </w:t>
            </w:r>
            <w:r w:rsidRPr="001505FB">
              <w:rPr>
                <w:color w:val="000000"/>
                <w:lang w:val="bg-BG" w:eastAsia="bg-BG" w:bidi="bg-BG"/>
              </w:rPr>
              <w:t>.</w:t>
            </w:r>
          </w:p>
        </w:tc>
      </w:tr>
    </w:tbl>
    <w:p w:rsidR="001938B6" w:rsidRPr="00EF3FD4" w:rsidRDefault="001938B6">
      <w:pPr>
        <w:rPr>
          <w:sz w:val="6"/>
          <w:szCs w:val="6"/>
          <w:lang w:val="en-US"/>
        </w:rPr>
      </w:pPr>
    </w:p>
    <w:p w:rsidR="00136F86" w:rsidRPr="008C71C1" w:rsidRDefault="00266C1C" w:rsidP="0062152C">
      <w:pPr>
        <w:spacing w:after="0"/>
        <w:rPr>
          <w:rFonts w:ascii="Times New Roman" w:hAnsi="Times New Roman" w:cs="Times New Roman"/>
          <w:b/>
          <w:lang w:val="en-US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  <w:t>ЗАЯВИТЕЛ</w:t>
      </w:r>
    </w:p>
    <w:tbl>
      <w:tblPr>
        <w:tblpPr w:leftFromText="141" w:rightFromText="141" w:vertAnchor="text" w:tblpX="-132" w:tblpY="1"/>
        <w:tblW w:w="10207" w:type="dxa"/>
        <w:shd w:val="clear" w:color="auto" w:fill="BFBFBF" w:themeFill="background1" w:themeFillShade="B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4"/>
        <w:gridCol w:w="4963"/>
      </w:tblGrid>
      <w:tr w:rsidR="00136F86" w:rsidRPr="009342F3" w:rsidTr="00610AF6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8C71C1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B37647">
              <w:rPr>
                <w:rStyle w:val="BodyText1"/>
                <w:b/>
                <w:bCs/>
                <w:color w:val="auto"/>
                <w:highlight w:val="lightGray"/>
              </w:rPr>
              <w:t>Име и адрес на заявител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610AF6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36F86" w:rsidRPr="00B37647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</w:rPr>
            </w:pPr>
          </w:p>
        </w:tc>
      </w:tr>
      <w:tr w:rsidR="00136F86" w:rsidRPr="009342F3" w:rsidTr="00610AF6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8C71C1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B37647">
              <w:rPr>
                <w:rStyle w:val="BodyText1"/>
                <w:b/>
                <w:bCs/>
                <w:highlight w:val="lightGray"/>
              </w:rPr>
              <w:t>Име и адрес на собственик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610AF6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610AF6">
        <w:trPr>
          <w:trHeight w:hRule="exact" w:val="284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8C71C1" w:rsidRDefault="00136F86" w:rsidP="009C7B6C">
            <w:pPr>
              <w:pStyle w:val="BodyText2"/>
              <w:shd w:val="clear" w:color="auto" w:fill="auto"/>
              <w:spacing w:after="60" w:line="220" w:lineRule="exact"/>
              <w:ind w:left="140" w:firstLine="0"/>
              <w:jc w:val="left"/>
              <w:rPr>
                <w:highlight w:val="lightGray"/>
                <w:lang w:val="en-US"/>
              </w:rPr>
            </w:pPr>
            <w:r w:rsidRPr="00B37647">
              <w:rPr>
                <w:rStyle w:val="BodyText1"/>
                <w:b/>
                <w:bCs/>
                <w:highlight w:val="lightGray"/>
              </w:rPr>
              <w:t>Име и адрес на оператор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6F86" w:rsidRPr="009342F3" w:rsidTr="00610AF6">
        <w:trPr>
          <w:trHeight w:hRule="exact" w:val="284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F86" w:rsidRPr="00B37647" w:rsidRDefault="00136F86" w:rsidP="009C7B6C">
            <w:pPr>
              <w:rPr>
                <w:highlight w:val="lightGray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F86" w:rsidRPr="009342F3" w:rsidRDefault="00136F86" w:rsidP="009C7B6C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136F86" w:rsidRDefault="00136F86" w:rsidP="0062152C">
      <w:pPr>
        <w:spacing w:after="0"/>
        <w:rPr>
          <w:rFonts w:ascii="Times New Roman" w:hAnsi="Times New Roman" w:cs="Times New Roman"/>
          <w:lang w:val="en-US"/>
        </w:rPr>
      </w:pPr>
    </w:p>
    <w:p w:rsidR="00136F86" w:rsidRDefault="00136F86" w:rsidP="0062152C">
      <w:pPr>
        <w:spacing w:after="0"/>
        <w:rPr>
          <w:rFonts w:ascii="Times New Roman" w:hAnsi="Times New Roman" w:cs="Times New Roman"/>
          <w:b/>
          <w:lang w:val="en-US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 w:rsidR="008940D6">
        <w:rPr>
          <w:rFonts w:ascii="Times New Roman" w:hAnsi="Times New Roman" w:cs="Times New Roman"/>
          <w:b/>
          <w:lang w:val="en-US"/>
        </w:rPr>
        <w:t>I</w:t>
      </w:r>
      <w:r w:rsidRPr="0062152C">
        <w:rPr>
          <w:rFonts w:ascii="Times New Roman" w:hAnsi="Times New Roman" w:cs="Times New Roman"/>
          <w:b/>
        </w:rPr>
        <w:tab/>
      </w:r>
      <w:r w:rsidR="008940D6">
        <w:rPr>
          <w:rFonts w:ascii="Times New Roman" w:hAnsi="Times New Roman" w:cs="Times New Roman"/>
          <w:b/>
        </w:rPr>
        <w:t>ОПИСАНИЕ НА ВС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2126"/>
        <w:gridCol w:w="2551"/>
        <w:gridCol w:w="1687"/>
        <w:gridCol w:w="1574"/>
      </w:tblGrid>
      <w:tr w:rsidR="00AE0DA5" w:rsidTr="00544964"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>Регистрационен знак на ВС</w:t>
            </w:r>
          </w:p>
        </w:tc>
        <w:tc>
          <w:tcPr>
            <w:tcW w:w="2126" w:type="dxa"/>
            <w:vAlign w:val="center"/>
          </w:tcPr>
          <w:p w:rsidR="00AE0DA5" w:rsidRPr="0061518A" w:rsidRDefault="00AE0DA5" w:rsidP="00615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518A">
              <w:rPr>
                <w:rStyle w:val="BodyText1"/>
                <w:rFonts w:eastAsiaTheme="minorHAnsi"/>
                <w:b w:val="0"/>
              </w:rPr>
              <w:t>LZ-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  <w:r w:rsidRPr="00544964">
              <w:rPr>
                <w:rStyle w:val="BodyText1"/>
                <w:rFonts w:eastAsiaTheme="minorHAnsi"/>
                <w:highlight w:val="lightGray"/>
              </w:rPr>
              <w:t>Удостоверението за ЛГ е валидно до:</w:t>
            </w:r>
          </w:p>
        </w:tc>
        <w:tc>
          <w:tcPr>
            <w:tcW w:w="3261" w:type="dxa"/>
            <w:gridSpan w:val="2"/>
            <w:vAlign w:val="center"/>
          </w:tcPr>
          <w:p w:rsidR="00AE0DA5" w:rsidRPr="0061518A" w:rsidRDefault="00AE0DA5" w:rsidP="00615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0DA5" w:rsidTr="00544964"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44964">
              <w:rPr>
                <w:rFonts w:ascii="Times New Roman" w:hAnsi="Times New Roman" w:cs="Times New Roman"/>
                <w:highlight w:val="lightGray"/>
              </w:rPr>
              <w:t>Производител</w:t>
            </w:r>
          </w:p>
        </w:tc>
        <w:tc>
          <w:tcPr>
            <w:tcW w:w="2126" w:type="dxa"/>
            <w:vAlign w:val="center"/>
          </w:tcPr>
          <w:p w:rsidR="00AE0DA5" w:rsidRPr="0061518A" w:rsidRDefault="00AE0DA5" w:rsidP="00615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44964">
              <w:rPr>
                <w:rFonts w:ascii="Times New Roman" w:hAnsi="Times New Roman" w:cs="Times New Roman"/>
                <w:highlight w:val="lightGray"/>
              </w:rPr>
              <w:t>Тип на ВС</w:t>
            </w:r>
          </w:p>
        </w:tc>
        <w:tc>
          <w:tcPr>
            <w:tcW w:w="3261" w:type="dxa"/>
            <w:gridSpan w:val="2"/>
            <w:vAlign w:val="center"/>
          </w:tcPr>
          <w:p w:rsidR="00AE0DA5" w:rsidRPr="0061518A" w:rsidRDefault="00AE0DA5" w:rsidP="00615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0DA5" w:rsidTr="00544964"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>Заводски номер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 xml:space="preserve">Наработка от начало на </w:t>
            </w:r>
            <w:proofErr w:type="spellStart"/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>експлоат</w:t>
            </w:r>
            <w:proofErr w:type="spellEnd"/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AE0DA5" w:rsidRPr="00544964" w:rsidRDefault="00AE0DA5" w:rsidP="0061518A">
            <w:pPr>
              <w:jc w:val="center"/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  <w:proofErr w:type="spellStart"/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>Наработка</w:t>
            </w:r>
            <w:proofErr w:type="spellEnd"/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 xml:space="preserve"> от </w:t>
            </w:r>
            <w:proofErr w:type="spellStart"/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>послед</w:t>
            </w:r>
            <w:proofErr w:type="spellEnd"/>
            <w:r w:rsidRPr="00544964">
              <w:rPr>
                <w:rStyle w:val="BodyText1"/>
                <w:rFonts w:eastAsiaTheme="minorHAnsi"/>
                <w:b w:val="0"/>
                <w:highlight w:val="lightGray"/>
              </w:rPr>
              <w:t>. ремонт</w:t>
            </w:r>
          </w:p>
        </w:tc>
      </w:tr>
      <w:tr w:rsidR="0061518A" w:rsidTr="00544964">
        <w:tc>
          <w:tcPr>
            <w:tcW w:w="2269" w:type="dxa"/>
            <w:shd w:val="clear" w:color="auto" w:fill="FFFFFF" w:themeFill="background1"/>
          </w:tcPr>
          <w:p w:rsidR="0061518A" w:rsidRPr="00544964" w:rsidRDefault="0061518A" w:rsidP="0062152C">
            <w:pPr>
              <w:rPr>
                <w:rFonts w:ascii="Times New Roman" w:hAnsi="Times New Roman" w:cs="Times New Roman"/>
                <w:b/>
                <w:highlight w:val="lightGray"/>
                <w:lang w:val="en-US"/>
              </w:rPr>
            </w:pPr>
          </w:p>
        </w:tc>
        <w:tc>
          <w:tcPr>
            <w:tcW w:w="2126" w:type="dxa"/>
          </w:tcPr>
          <w:p w:rsidR="0061518A" w:rsidRPr="0061518A" w:rsidRDefault="0061518A" w:rsidP="00615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2551" w:type="dxa"/>
          </w:tcPr>
          <w:p w:rsidR="0061518A" w:rsidRPr="0061518A" w:rsidRDefault="0061518A" w:rsidP="00615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151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dxa"/>
          </w:tcPr>
          <w:p w:rsidR="0061518A" w:rsidRPr="0061518A" w:rsidRDefault="0061518A" w:rsidP="00CF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574" w:type="dxa"/>
          </w:tcPr>
          <w:p w:rsidR="0061518A" w:rsidRPr="0061518A" w:rsidRDefault="0061518A" w:rsidP="00CF7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1518A">
              <w:rPr>
                <w:rFonts w:ascii="Times New Roman" w:hAnsi="Times New Roman" w:cs="Times New Roman"/>
              </w:rPr>
              <w:t>.</w:t>
            </w:r>
          </w:p>
        </w:tc>
      </w:tr>
    </w:tbl>
    <w:p w:rsidR="00AE0DA5" w:rsidRPr="00AE0DA5" w:rsidRDefault="00AE0DA5" w:rsidP="0062152C">
      <w:pPr>
        <w:spacing w:after="0"/>
        <w:rPr>
          <w:rFonts w:ascii="Times New Roman" w:hAnsi="Times New Roman" w:cs="Times New Roman"/>
          <w:b/>
          <w:lang w:val="en-US"/>
        </w:rPr>
      </w:pPr>
    </w:p>
    <w:p w:rsidR="001938B6" w:rsidRPr="003140AB" w:rsidRDefault="00EF3FD4" w:rsidP="003140AB">
      <w:pPr>
        <w:spacing w:after="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II</w:t>
      </w:r>
      <w:r w:rsidRPr="0062152C">
        <w:rPr>
          <w:rFonts w:ascii="Times New Roman" w:hAnsi="Times New Roman" w:cs="Times New Roman"/>
          <w:b/>
        </w:rPr>
        <w:tab/>
      </w:r>
      <w:r w:rsidR="003140AB" w:rsidRPr="003140AB">
        <w:rPr>
          <w:rFonts w:ascii="Times New Roman" w:hAnsi="Times New Roman" w:cs="Times New Roman"/>
          <w:b/>
        </w:rPr>
        <w:t>ДОПЪЛНИТЕЛНА ИНФОРМАЦИЯ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4536"/>
      </w:tblGrid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70C" w:rsidRPr="002E0158" w:rsidRDefault="00D1270C" w:rsidP="005B0EE1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2E0158">
              <w:rPr>
                <w:rStyle w:val="BodyText1"/>
                <w:highlight w:val="lightGray"/>
              </w:rPr>
              <w:t>Максимално разрешена излетна маса на В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70C" w:rsidRPr="002E0158" w:rsidRDefault="00D1270C" w:rsidP="003F2522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2E0158">
              <w:rPr>
                <w:rStyle w:val="BodyText1"/>
                <w:rFonts w:eastAsiaTheme="minorHAnsi"/>
                <w:b w:val="0"/>
                <w:highlight w:val="lightGray"/>
              </w:rPr>
              <w:t>Програма за техническо обслужване на В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70C" w:rsidRPr="002E0158" w:rsidRDefault="00D1270C" w:rsidP="00805855">
            <w:pPr>
              <w:pStyle w:val="BodyText2"/>
              <w:shd w:val="clear" w:color="auto" w:fill="auto"/>
              <w:spacing w:after="0" w:line="240" w:lineRule="auto"/>
              <w:ind w:left="142" w:firstLine="0"/>
              <w:jc w:val="left"/>
              <w:rPr>
                <w:highlight w:val="lightGray"/>
              </w:rPr>
            </w:pPr>
            <w:r w:rsidRPr="002E0158">
              <w:rPr>
                <w:rStyle w:val="BodyText1"/>
                <w:highlight w:val="lightGray"/>
              </w:rPr>
              <w:t>Име и адрес на одобрената организация/ специалистите притежаващи свидетелство за правоспособност по техническо обслужване, които ще представят ВС за провер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270C" w:rsidRPr="002E0158" w:rsidRDefault="00D1270C" w:rsidP="003F2522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 w:rsidRPr="002E0158">
              <w:rPr>
                <w:rStyle w:val="BodyText1"/>
                <w:rFonts w:eastAsiaTheme="minorHAnsi"/>
                <w:b w:val="0"/>
                <w:highlight w:val="lightGray"/>
              </w:rPr>
              <w:t>Опишете подробно оборудването на ВС, което е бил</w:t>
            </w:r>
            <w:r w:rsidR="003F2522">
              <w:rPr>
                <w:rStyle w:val="BodyText1"/>
                <w:rFonts w:eastAsiaTheme="minorHAnsi"/>
                <w:b w:val="0"/>
                <w:highlight w:val="lightGray"/>
              </w:rPr>
              <w:t>о</w:t>
            </w:r>
            <w:r w:rsidRPr="002E0158">
              <w:rPr>
                <w:rStyle w:val="BodyText1"/>
                <w:rFonts w:eastAsiaTheme="minorHAnsi"/>
                <w:b w:val="0"/>
                <w:highlight w:val="lightGray"/>
              </w:rPr>
              <w:t xml:space="preserve"> поставено в резултат на извършени модификации (посочете производителя и типа), след последната заверка на Удостоверението за летателна годнос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270C" w:rsidRPr="002E0158" w:rsidRDefault="003F2522" w:rsidP="00574E8C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>
              <w:rPr>
                <w:rStyle w:val="BodyText1"/>
                <w:rFonts w:eastAsiaTheme="minorHAnsi"/>
                <w:b w:val="0"/>
                <w:highlight w:val="lightGray"/>
              </w:rPr>
              <w:t>Опишете подробно измененията</w:t>
            </w:r>
            <w:r w:rsidR="00D1270C" w:rsidRPr="002E0158">
              <w:rPr>
                <w:rStyle w:val="BodyText1"/>
                <w:rFonts w:eastAsiaTheme="minorHAnsi"/>
                <w:b w:val="0"/>
                <w:highlight w:val="lightGray"/>
              </w:rPr>
              <w:t xml:space="preserve"> /ако има такива/, внесени в Ръководството за летателна експло</w:t>
            </w:r>
            <w:r>
              <w:rPr>
                <w:rStyle w:val="BodyText1"/>
                <w:rFonts w:eastAsiaTheme="minorHAnsi"/>
                <w:b w:val="0"/>
                <w:highlight w:val="lightGray"/>
              </w:rPr>
              <w:t>атация в резултат на извършени</w:t>
            </w:r>
            <w:r w:rsidR="00D1270C" w:rsidRPr="002E0158">
              <w:rPr>
                <w:rStyle w:val="BodyText1"/>
                <w:rFonts w:eastAsiaTheme="minorHAnsi"/>
                <w:b w:val="0"/>
                <w:highlight w:val="lightGray"/>
              </w:rPr>
              <w:t xml:space="preserve"> модифик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  <w:tr w:rsidR="00D1270C" w:rsidTr="00610AF6">
        <w:trPr>
          <w:trHeight w:val="55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2522" w:rsidRDefault="00D1270C" w:rsidP="00574E8C">
            <w:pPr>
              <w:spacing w:after="0" w:line="240" w:lineRule="auto"/>
              <w:ind w:left="142"/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2E0158">
              <w:rPr>
                <w:rStyle w:val="BodyText1"/>
                <w:rFonts w:eastAsiaTheme="minorHAnsi"/>
                <w:b w:val="0"/>
                <w:highlight w:val="lightGray"/>
              </w:rPr>
              <w:t>Да се посочи, отговаря ли ВС на изискванията за изпълнение на полети в:</w:t>
            </w:r>
          </w:p>
          <w:p w:rsidR="003F2522" w:rsidRDefault="00D1270C" w:rsidP="003F2522">
            <w:pPr>
              <w:spacing w:after="0" w:line="240" w:lineRule="auto"/>
              <w:ind w:left="142"/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2E0158">
              <w:rPr>
                <w:rStyle w:val="BodyText1"/>
                <w:rFonts w:eastAsiaTheme="minorHAnsi"/>
                <w:b w:val="0"/>
                <w:highlight w:val="lightGray"/>
              </w:rPr>
              <w:t xml:space="preserve">a) BRNAV </w:t>
            </w:r>
            <w:r w:rsidR="00BF57B3">
              <w:rPr>
                <w:rStyle w:val="BodyText1"/>
                <w:rFonts w:eastAsiaTheme="minorHAnsi"/>
                <w:b w:val="0"/>
                <w:highlight w:val="lightGray"/>
              </w:rPr>
              <w:t>пространство;</w:t>
            </w:r>
          </w:p>
          <w:p w:rsidR="003F2522" w:rsidRDefault="003F2522" w:rsidP="003F2522">
            <w:pPr>
              <w:spacing w:after="0" w:line="240" w:lineRule="auto"/>
              <w:ind w:left="142"/>
              <w:rPr>
                <w:rStyle w:val="BodyText1"/>
                <w:rFonts w:eastAsiaTheme="minorHAnsi"/>
                <w:b w:val="0"/>
                <w:highlight w:val="lightGray"/>
              </w:rPr>
            </w:pPr>
            <w:r>
              <w:rPr>
                <w:rStyle w:val="BodyText1"/>
                <w:rFonts w:eastAsiaTheme="minorHAnsi"/>
                <w:b w:val="0"/>
                <w:highlight w:val="lightGray"/>
              </w:rPr>
              <w:t>б</w:t>
            </w:r>
            <w:r w:rsidR="00D1270C" w:rsidRPr="002E0158">
              <w:rPr>
                <w:rStyle w:val="BodyText1"/>
                <w:rFonts w:eastAsiaTheme="minorHAnsi"/>
                <w:b w:val="0"/>
                <w:highlight w:val="lightGray"/>
              </w:rPr>
              <w:t>) друго пространство</w:t>
            </w:r>
            <w:r w:rsidR="00BF57B3">
              <w:rPr>
                <w:rStyle w:val="BodyText1"/>
                <w:rFonts w:eastAsiaTheme="minorHAnsi"/>
                <w:b w:val="0"/>
                <w:highlight w:val="lightGray"/>
              </w:rPr>
              <w:t>;</w:t>
            </w:r>
          </w:p>
          <w:p w:rsidR="00D1270C" w:rsidRPr="002E0158" w:rsidRDefault="003F2522" w:rsidP="00BF57B3">
            <w:pPr>
              <w:spacing w:after="0" w:line="240" w:lineRule="auto"/>
              <w:ind w:left="142"/>
              <w:rPr>
                <w:b/>
                <w:highlight w:val="lightGray"/>
              </w:rPr>
            </w:pPr>
            <w:r>
              <w:rPr>
                <w:rStyle w:val="BodyText1"/>
                <w:rFonts w:eastAsiaTheme="minorHAnsi"/>
                <w:b w:val="0"/>
                <w:highlight w:val="lightGray"/>
              </w:rPr>
              <w:t>в</w:t>
            </w:r>
            <w:r w:rsidR="00D1270C" w:rsidRPr="002E0158">
              <w:rPr>
                <w:rStyle w:val="BodyText1"/>
                <w:rFonts w:eastAsiaTheme="minorHAnsi"/>
                <w:b w:val="0"/>
                <w:highlight w:val="lightGray"/>
              </w:rPr>
              <w:t>) RVSM пространство</w:t>
            </w:r>
            <w:r w:rsidR="00BF57B3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0C" w:rsidRPr="006049C7" w:rsidRDefault="00D1270C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0B685B" w:rsidRDefault="000B685B" w:rsidP="00C5236D">
      <w:pPr>
        <w:spacing w:after="0"/>
      </w:pPr>
    </w:p>
    <w:p w:rsidR="0025086C" w:rsidRPr="000B685B" w:rsidRDefault="00C5236D" w:rsidP="000B685B">
      <w:pPr>
        <w:spacing w:after="0"/>
        <w:rPr>
          <w:rFonts w:ascii="Times New Roman" w:hAnsi="Times New Roman" w:cs="Times New Roman"/>
          <w:b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 w:rsidRPr="0062152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V</w:t>
      </w:r>
      <w:r w:rsidRPr="0062152C">
        <w:rPr>
          <w:rFonts w:ascii="Times New Roman" w:hAnsi="Times New Roman" w:cs="Times New Roman"/>
          <w:b/>
        </w:rPr>
        <w:tab/>
      </w:r>
      <w:r w:rsidR="000B685B" w:rsidRPr="000B685B">
        <w:rPr>
          <w:rFonts w:ascii="Times New Roman" w:hAnsi="Times New Roman" w:cs="Times New Roman"/>
          <w:b/>
        </w:rPr>
        <w:t>ИНСПЕКЦИОНЕН ДОКЛАД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5671"/>
        <w:gridCol w:w="2233"/>
        <w:gridCol w:w="2303"/>
      </w:tblGrid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1F1662" w:rsidP="00B81324">
            <w:pPr>
              <w:tabs>
                <w:tab w:val="left" w:pos="34"/>
              </w:tabs>
              <w:jc w:val="center"/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Посочете c </w:t>
            </w:r>
            <w:r w:rsidRPr="00200449">
              <w:rPr>
                <w:rStyle w:val="BodyText1"/>
                <w:rFonts w:eastAsiaTheme="minorHAnsi"/>
                <w:highlight w:val="lightGray"/>
              </w:rPr>
              <w:t>X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кога ще бъдат представени следните документи: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1F1662" w:rsidRPr="0027416A" w:rsidRDefault="001F1662" w:rsidP="001F1662">
            <w:pPr>
              <w:tabs>
                <w:tab w:val="left" w:pos="1418"/>
              </w:tabs>
              <w:jc w:val="center"/>
              <w:rPr>
                <w:b/>
                <w:highlight w:val="lightGray"/>
                <w:lang w:val="en-US"/>
              </w:rPr>
            </w:pPr>
            <w:r w:rsidRPr="0027416A">
              <w:rPr>
                <w:rStyle w:val="BodyText1"/>
                <w:rFonts w:eastAsiaTheme="minorHAnsi"/>
                <w:b w:val="0"/>
                <w:highlight w:val="lightGray"/>
              </w:rPr>
              <w:t>Приложени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F1662" w:rsidRPr="0027416A" w:rsidRDefault="001F1662" w:rsidP="001F1662">
            <w:pPr>
              <w:tabs>
                <w:tab w:val="left" w:pos="1418"/>
              </w:tabs>
              <w:jc w:val="center"/>
              <w:rPr>
                <w:b/>
                <w:highlight w:val="lightGray"/>
                <w:lang w:val="en-US"/>
              </w:rPr>
            </w:pPr>
            <w:r w:rsidRPr="0027416A">
              <w:rPr>
                <w:rStyle w:val="BodyText1"/>
                <w:rFonts w:eastAsiaTheme="minorHAnsi"/>
                <w:b w:val="0"/>
                <w:highlight w:val="lightGray"/>
              </w:rPr>
              <w:t>При инспекция на ВС</w:t>
            </w: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9C7B6C" w:rsidP="00F46F7F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proofErr w:type="spellStart"/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Наработка</w:t>
            </w:r>
            <w:proofErr w:type="spellEnd"/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на планера, двигателите и ВСУ от начало на експлоатация, </w:t>
            </w:r>
            <w:r w:rsidR="00F46F7F" w:rsidRPr="00EC1591">
              <w:rPr>
                <w:rStyle w:val="BodyText1"/>
                <w:rFonts w:eastAsiaTheme="minorHAnsi"/>
                <w:b w:val="0"/>
                <w:highlight w:val="lightGray"/>
              </w:rPr>
              <w:t>от последния ремонт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и последното периодично техническо обслужване /в календарен срок, часове, кацания и т.н./</w:t>
            </w:r>
            <w:r w:rsidR="00F46F7F" w:rsidRPr="00EC1591">
              <w:rPr>
                <w:rStyle w:val="BodyText1"/>
                <w:rFonts w:eastAsiaTheme="minorHAnsi"/>
                <w:b w:val="0"/>
                <w:highlight w:val="lightGray"/>
              </w:rPr>
              <w:t>,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и съответния остатъчен ресурс</w:t>
            </w:r>
            <w:r w:rsidR="00F46F7F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9C7B6C" w:rsidP="00F46F7F">
            <w:pPr>
              <w:tabs>
                <w:tab w:val="left" w:pos="960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Списък на всички ресурсни агрегати и съответния остатъчен ресурс</w:t>
            </w:r>
            <w:r w:rsidR="00B81324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036B62" w:rsidP="00F46F7F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lastRenderedPageBreak/>
              <w:t>Списък на бутилките за високо налягане и дата на следващите хидростатични изпитания</w:t>
            </w:r>
            <w:r w:rsidR="006E1F3D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036B62" w:rsidP="003E6F69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Състояние на аварийно-спасителното оборудване и </w:t>
            </w:r>
            <w:r w:rsidRPr="00EC1591">
              <w:rPr>
                <w:rStyle w:val="BodyText1"/>
                <w:rFonts w:eastAsiaTheme="minorHAnsi"/>
                <w:b w:val="0"/>
                <w:color w:val="auto"/>
                <w:highlight w:val="lightGray"/>
              </w:rPr>
              <w:t>остатъ</w:t>
            </w:r>
            <w:r w:rsidR="003E6F69" w:rsidRPr="00EC1591">
              <w:rPr>
                <w:rStyle w:val="BodyText1"/>
                <w:rFonts w:eastAsiaTheme="minorHAnsi"/>
                <w:b w:val="0"/>
                <w:color w:val="auto"/>
                <w:highlight w:val="lightGray"/>
              </w:rPr>
              <w:t>чен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ресурс</w:t>
            </w:r>
            <w:r w:rsidR="006E1F3D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036B62" w:rsidP="00F46F7F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Сравнителна таблица на издадените експлоатационни бюлетини от производителя и директиви по летателна годност, издадени от съответните авиационни власти, с изпълнените на даденото ВС</w:t>
            </w:r>
            <w:r w:rsidR="003C6819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036B62" w:rsidP="003C6819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Протокол за маса и центровка на ВС</w:t>
            </w:r>
            <w:r w:rsidR="003C6819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1F16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1F1662" w:rsidRPr="00EC1591" w:rsidRDefault="00036B62" w:rsidP="00F46F7F">
            <w:pPr>
              <w:tabs>
                <w:tab w:val="left" w:pos="1418"/>
              </w:tabs>
              <w:rPr>
                <w:b/>
                <w:highlight w:val="lightGray"/>
                <w:lang w:val="en-US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Списък на извършените модификации и изпълнени ремонти.</w:t>
            </w:r>
          </w:p>
        </w:tc>
        <w:tc>
          <w:tcPr>
            <w:tcW w:w="223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1F1662" w:rsidRDefault="001F16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036B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036B62" w:rsidRPr="00EC1591" w:rsidRDefault="00036B62" w:rsidP="00F46F7F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Доклад за инциденти, извънредни проверки и ремонти</w:t>
            </w:r>
            <w:r w:rsidR="007A214B"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036B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036B62" w:rsidRPr="00EC1591" w:rsidRDefault="00980C20" w:rsidP="00F46F7F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Дата и място на последно</w:t>
            </w:r>
            <w:r w:rsidR="00036B62"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ПТО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036B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036B62" w:rsidRPr="00EC1591" w:rsidRDefault="00036B62" w:rsidP="00F46F7F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Формулярите на ВС, двигателите и спомагателната силова установка.</w:t>
            </w:r>
          </w:p>
        </w:tc>
        <w:tc>
          <w:tcPr>
            <w:tcW w:w="223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036B62" w:rsidTr="000053C3"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036B62" w:rsidRPr="00EC1591" w:rsidRDefault="00664DC3" w:rsidP="00F46F7F">
            <w:pPr>
              <w:tabs>
                <w:tab w:val="left" w:pos="1418"/>
              </w:tabs>
              <w:rPr>
                <w:rStyle w:val="BodyText1"/>
                <w:rFonts w:eastAsiaTheme="minorHAnsi"/>
                <w:b w:val="0"/>
                <w:highlight w:val="lightGray"/>
              </w:rPr>
            </w:pP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Паспорти</w:t>
            </w:r>
            <w:r w:rsidR="002B452B"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на компонентите</w:t>
            </w:r>
            <w:r w:rsidR="00036B62" w:rsidRPr="00EC1591">
              <w:rPr>
                <w:rStyle w:val="BodyText1"/>
                <w:rFonts w:eastAsiaTheme="minorHAnsi"/>
                <w:b w:val="0"/>
                <w:highlight w:val="lightGray"/>
              </w:rPr>
              <w:t xml:space="preserve"> (еквивалентен документ)</w:t>
            </w:r>
            <w:r w:rsidRPr="00EC159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3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036B62" w:rsidRDefault="00036B62" w:rsidP="00C5236D">
            <w:pPr>
              <w:tabs>
                <w:tab w:val="left" w:pos="1418"/>
              </w:tabs>
              <w:rPr>
                <w:lang w:val="en-US"/>
              </w:rPr>
            </w:pPr>
          </w:p>
        </w:tc>
      </w:tr>
    </w:tbl>
    <w:p w:rsidR="007808B0" w:rsidRDefault="007808B0" w:rsidP="007808B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74F5A" w:rsidRPr="007808B0" w:rsidRDefault="007808B0" w:rsidP="007808B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 w:rsidRPr="006215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color w:val="000000"/>
          <w:lang w:eastAsia="bg-BG" w:bidi="bg-BG"/>
        </w:rPr>
        <w:t>ЗАЯВЯВЯМ, ЧЕ:</w:t>
      </w:r>
    </w:p>
    <w:tbl>
      <w:tblPr>
        <w:tblStyle w:val="TableGrid"/>
        <w:tblW w:w="1017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5"/>
        <w:gridCol w:w="2268"/>
      </w:tblGrid>
      <w:tr w:rsidR="007808B0" w:rsidTr="004A7B5A">
        <w:trPr>
          <w:gridBefore w:val="1"/>
          <w:wBefore w:w="7905" w:type="dxa"/>
          <w:trHeight w:val="390"/>
        </w:trPr>
        <w:tc>
          <w:tcPr>
            <w:tcW w:w="2268" w:type="dxa"/>
            <w:vAlign w:val="center"/>
          </w:tcPr>
          <w:p w:rsidR="007808B0" w:rsidRPr="00DD04C8" w:rsidRDefault="003E6F69" w:rsidP="003E6F6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DD04C8">
              <w:rPr>
                <w:rFonts w:ascii="Times New Roman" w:hAnsi="Times New Roman" w:cs="Times New Roman"/>
              </w:rPr>
              <w:t>ДА</w:t>
            </w:r>
            <w:r w:rsidR="00DD04C8">
              <w:rPr>
                <w:rFonts w:ascii="Times New Roman" w:hAnsi="Times New Roman" w:cs="Times New Roman"/>
              </w:rPr>
              <w:t>/НЕ</w:t>
            </w:r>
            <w:r w:rsidR="006765A5">
              <w:rPr>
                <w:rFonts w:ascii="Times New Roman" w:hAnsi="Times New Roman" w:cs="Times New Roman"/>
              </w:rPr>
              <w:t>*</w:t>
            </w:r>
          </w:p>
        </w:tc>
      </w:tr>
      <w:tr w:rsidR="00CC3F4C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05" w:type="dxa"/>
            <w:shd w:val="clear" w:color="auto" w:fill="D9D9D9" w:themeFill="background1" w:themeFillShade="D9"/>
          </w:tcPr>
          <w:p w:rsidR="00CC3F4C" w:rsidRPr="002435D4" w:rsidRDefault="006765A5" w:rsidP="00FD21F8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ВС, неговите двигател/и, оборудване</w:t>
            </w:r>
            <w:r w:rsidR="00FD21F8">
              <w:rPr>
                <w:rStyle w:val="BodyText1"/>
                <w:rFonts w:eastAsiaTheme="minorHAnsi"/>
                <w:b w:val="0"/>
                <w:highlight w:val="lightGray"/>
              </w:rPr>
              <w:t>, агрегати, изделия, аварийно-</w:t>
            </w: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спасителни средства и пр. са напълно окомплектовани и имат ресурс.</w:t>
            </w:r>
          </w:p>
        </w:tc>
        <w:tc>
          <w:tcPr>
            <w:tcW w:w="2268" w:type="dxa"/>
          </w:tcPr>
          <w:p w:rsidR="00CC3F4C" w:rsidRPr="00DD04C8" w:rsidRDefault="00CC3F4C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CC3F4C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05" w:type="dxa"/>
            <w:shd w:val="clear" w:color="auto" w:fill="D9D9D9" w:themeFill="background1" w:themeFillShade="D9"/>
          </w:tcPr>
          <w:p w:rsidR="00CC3F4C" w:rsidRPr="002435D4" w:rsidRDefault="006765A5" w:rsidP="007808B0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Формулярите на ВС и двигателите са водени в съответствие с НПЛГВС и отразяват точния нальот, наработка и кацания.</w:t>
            </w:r>
          </w:p>
        </w:tc>
        <w:tc>
          <w:tcPr>
            <w:tcW w:w="2268" w:type="dxa"/>
          </w:tcPr>
          <w:p w:rsidR="00CC3F4C" w:rsidRPr="00DD04C8" w:rsidRDefault="00CC3F4C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CC3F4C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05" w:type="dxa"/>
            <w:shd w:val="clear" w:color="auto" w:fill="D9D9D9" w:themeFill="background1" w:themeFillShade="D9"/>
          </w:tcPr>
          <w:p w:rsidR="00CC3F4C" w:rsidRPr="002435D4" w:rsidRDefault="006765A5" w:rsidP="005E05A1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 xml:space="preserve">Поддържането на летателната годност на ВС </w:t>
            </w:r>
            <w:r w:rsidR="005E05A1">
              <w:rPr>
                <w:rStyle w:val="BodyText1"/>
                <w:rFonts w:eastAsiaTheme="minorHAnsi"/>
                <w:b w:val="0"/>
                <w:highlight w:val="lightGray"/>
              </w:rPr>
              <w:t>с</w:t>
            </w: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е извършва от одобрена от ГВА организация за техническо обслужване по утвърдена програма</w:t>
            </w:r>
            <w:r w:rsidR="00386C31">
              <w:rPr>
                <w:rStyle w:val="BodyText1"/>
                <w:rFonts w:eastAsiaTheme="minorHAnsi"/>
                <w:b w:val="0"/>
                <w:highlight w:val="lightGray"/>
              </w:rPr>
              <w:t>.</w:t>
            </w:r>
          </w:p>
        </w:tc>
        <w:tc>
          <w:tcPr>
            <w:tcW w:w="2268" w:type="dxa"/>
          </w:tcPr>
          <w:p w:rsidR="00CC3F4C" w:rsidRPr="00DD04C8" w:rsidRDefault="00CC3F4C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CC3F4C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05" w:type="dxa"/>
            <w:shd w:val="clear" w:color="auto" w:fill="D9D9D9" w:themeFill="background1" w:themeFillShade="D9"/>
          </w:tcPr>
          <w:p w:rsidR="00CC3F4C" w:rsidRPr="002435D4" w:rsidRDefault="006765A5" w:rsidP="00F90A75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 xml:space="preserve">ВС, неговите двигатели и оборудване </w:t>
            </w:r>
            <w:r w:rsidR="00F90A75">
              <w:rPr>
                <w:rStyle w:val="BodyText1"/>
                <w:rFonts w:eastAsiaTheme="minorHAnsi"/>
                <w:b w:val="0"/>
                <w:highlight w:val="lightGray"/>
              </w:rPr>
              <w:t>с</w:t>
            </w: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е експлоатира</w:t>
            </w:r>
            <w:r w:rsidR="00F90A75">
              <w:rPr>
                <w:rStyle w:val="BodyText1"/>
                <w:rFonts w:eastAsiaTheme="minorHAnsi"/>
                <w:b w:val="0"/>
                <w:highlight w:val="lightGray"/>
              </w:rPr>
              <w:t>т</w:t>
            </w: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 xml:space="preserve"> в полет и на земята в рамките на допустимите ограничения, посочени в Ръководството за летателна експлоатация и инструкциите за техническо обслужване.</w:t>
            </w:r>
          </w:p>
        </w:tc>
        <w:tc>
          <w:tcPr>
            <w:tcW w:w="2268" w:type="dxa"/>
          </w:tcPr>
          <w:p w:rsidR="00CC3F4C" w:rsidRPr="00DD04C8" w:rsidRDefault="00CC3F4C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CC3F4C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05" w:type="dxa"/>
            <w:shd w:val="clear" w:color="auto" w:fill="D9D9D9" w:themeFill="background1" w:themeFillShade="D9"/>
          </w:tcPr>
          <w:p w:rsidR="00CC3F4C" w:rsidRPr="002435D4" w:rsidRDefault="006765A5" w:rsidP="007808B0">
            <w:pPr>
              <w:tabs>
                <w:tab w:val="left" w:pos="1418"/>
              </w:tabs>
              <w:rPr>
                <w:b/>
                <w:highlight w:val="lightGray"/>
              </w:rPr>
            </w:pPr>
            <w:r w:rsidRPr="002435D4">
              <w:rPr>
                <w:rStyle w:val="BodyText1"/>
                <w:rFonts w:eastAsiaTheme="minorHAnsi"/>
                <w:b w:val="0"/>
                <w:highlight w:val="lightGray"/>
              </w:rPr>
              <w:t>Всички задължителни бюлетини, модификации и директиви за летателна годност, които се отнасят за ВС, неговите двигател/и, оборудване, агрегати и изделия са изпълнени.</w:t>
            </w:r>
          </w:p>
        </w:tc>
        <w:tc>
          <w:tcPr>
            <w:tcW w:w="2268" w:type="dxa"/>
          </w:tcPr>
          <w:p w:rsidR="00CC3F4C" w:rsidRPr="00DD04C8" w:rsidRDefault="00CC3F4C" w:rsidP="007808B0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</w:tr>
      <w:tr w:rsidR="006765A5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73" w:type="dxa"/>
            <w:gridSpan w:val="2"/>
            <w:vAlign w:val="center"/>
          </w:tcPr>
          <w:p w:rsidR="006765A5" w:rsidRPr="006765A5" w:rsidRDefault="006765A5" w:rsidP="00A12E28">
            <w:pPr>
              <w:pStyle w:val="Tablecaption0"/>
              <w:shd w:val="clear" w:color="auto" w:fill="auto"/>
              <w:spacing w:line="220" w:lineRule="exact"/>
              <w:jc w:val="center"/>
            </w:pPr>
            <w:r w:rsidRPr="006765A5">
              <w:rPr>
                <w:rFonts w:ascii="Vrinda" w:hAnsi="Vrinda" w:cs="Vrinda"/>
                <w:b w:val="0"/>
              </w:rPr>
              <w:t>*</w:t>
            </w:r>
            <w:r>
              <w:rPr>
                <w:rFonts w:ascii="Symbol" w:hAnsi="Symbol"/>
                <w:b w:val="0"/>
              </w:rPr>
              <w:t></w:t>
            </w:r>
            <w:r>
              <w:t xml:space="preserve">- </w:t>
            </w:r>
            <w:r w:rsidRPr="00F2191F">
              <w:rPr>
                <w:b w:val="0"/>
                <w:color w:val="000000"/>
                <w:lang w:eastAsia="bg-BG" w:bidi="bg-BG"/>
              </w:rPr>
              <w:t>Посочете несъответствието за точките отбелязани с "НЕ"</w:t>
            </w:r>
            <w:r w:rsidR="00EE1A28">
              <w:rPr>
                <w:b w:val="0"/>
                <w:color w:val="000000"/>
                <w:lang w:eastAsia="bg-BG" w:bidi="bg-BG"/>
              </w:rPr>
              <w:t>:</w:t>
            </w:r>
          </w:p>
        </w:tc>
      </w:tr>
      <w:tr w:rsidR="00A12E28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73" w:type="dxa"/>
            <w:gridSpan w:val="2"/>
            <w:vAlign w:val="center"/>
          </w:tcPr>
          <w:p w:rsidR="00A12E28" w:rsidRPr="006765A5" w:rsidRDefault="00A12E28" w:rsidP="006765A5">
            <w:pPr>
              <w:pStyle w:val="Tablecaption0"/>
              <w:shd w:val="clear" w:color="auto" w:fill="auto"/>
              <w:spacing w:line="220" w:lineRule="exact"/>
              <w:ind w:left="360"/>
              <w:rPr>
                <w:rFonts w:ascii="Vrinda" w:hAnsi="Vrinda" w:cs="Vrinda"/>
                <w:b w:val="0"/>
              </w:rPr>
            </w:pPr>
          </w:p>
        </w:tc>
      </w:tr>
      <w:tr w:rsidR="00A12E28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73" w:type="dxa"/>
            <w:gridSpan w:val="2"/>
            <w:vAlign w:val="center"/>
          </w:tcPr>
          <w:p w:rsidR="00A12E28" w:rsidRPr="006765A5" w:rsidRDefault="00A12E28" w:rsidP="006765A5">
            <w:pPr>
              <w:pStyle w:val="Tablecaption0"/>
              <w:shd w:val="clear" w:color="auto" w:fill="auto"/>
              <w:spacing w:line="220" w:lineRule="exact"/>
              <w:ind w:left="360"/>
              <w:rPr>
                <w:rFonts w:ascii="Vrinda" w:hAnsi="Vrinda" w:cs="Vrinda"/>
                <w:b w:val="0"/>
              </w:rPr>
            </w:pPr>
          </w:p>
        </w:tc>
      </w:tr>
      <w:tr w:rsidR="00A12E28" w:rsidTr="004A7B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173" w:type="dxa"/>
            <w:gridSpan w:val="2"/>
            <w:vAlign w:val="center"/>
          </w:tcPr>
          <w:p w:rsidR="00A12E28" w:rsidRPr="006765A5" w:rsidRDefault="00A12E28" w:rsidP="006765A5">
            <w:pPr>
              <w:pStyle w:val="Tablecaption0"/>
              <w:shd w:val="clear" w:color="auto" w:fill="auto"/>
              <w:spacing w:line="220" w:lineRule="exact"/>
              <w:ind w:left="360"/>
              <w:rPr>
                <w:rFonts w:ascii="Vrinda" w:hAnsi="Vrinda" w:cs="Vrinda"/>
                <w:b w:val="0"/>
              </w:rPr>
            </w:pPr>
          </w:p>
        </w:tc>
      </w:tr>
    </w:tbl>
    <w:p w:rsidR="00E70A9E" w:rsidRDefault="00E70A9E" w:rsidP="002E7C5C">
      <w:pPr>
        <w:spacing w:after="0"/>
        <w:ind w:left="1410" w:hanging="1410"/>
      </w:pPr>
    </w:p>
    <w:p w:rsidR="001121DB" w:rsidRPr="00986F4F" w:rsidRDefault="008B23DF" w:rsidP="00986F4F">
      <w:pPr>
        <w:tabs>
          <w:tab w:val="left" w:pos="1418"/>
        </w:tabs>
        <w:rPr>
          <w:rFonts w:ascii="Times New Roman" w:hAnsi="Times New Roman" w:cs="Times New Roman"/>
        </w:rPr>
      </w:pPr>
      <w:r w:rsidRPr="0062152C">
        <w:rPr>
          <w:rFonts w:ascii="Times New Roman" w:hAnsi="Times New Roman" w:cs="Times New Roman"/>
          <w:b/>
        </w:rPr>
        <w:t xml:space="preserve">ЧАСТ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І</w:t>
      </w:r>
      <w:r w:rsidRPr="0062152C">
        <w:rPr>
          <w:rFonts w:ascii="Times New Roman" w:hAnsi="Times New Roman" w:cs="Times New Roman"/>
          <w:b/>
        </w:rPr>
        <w:tab/>
      </w:r>
      <w:r w:rsidR="00213CA5">
        <w:rPr>
          <w:rFonts w:ascii="Times New Roman" w:hAnsi="Times New Roman" w:cs="Times New Roman"/>
          <w:b/>
          <w:color w:val="000000"/>
          <w:lang w:eastAsia="bg-BG" w:bidi="bg-BG"/>
        </w:rPr>
        <w:t>ИНСПЕКЦИЯ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4243"/>
        <w:gridCol w:w="1421"/>
        <w:gridCol w:w="2985"/>
      </w:tblGrid>
      <w:tr w:rsidR="00511441" w:rsidTr="004A7B5A">
        <w:trPr>
          <w:trHeight w:hRule="exact" w:val="6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A658E3" w:rsidP="00F972C2">
            <w:pPr>
              <w:pStyle w:val="BodyText2"/>
              <w:shd w:val="clear" w:color="auto" w:fill="auto"/>
              <w:spacing w:after="0" w:line="274" w:lineRule="exact"/>
              <w:ind w:left="60" w:firstLine="0"/>
              <w:jc w:val="left"/>
              <w:rPr>
                <w:b w:val="0"/>
                <w:bCs w:val="0"/>
                <w:color w:val="000000"/>
                <w:highlight w:val="lightGray"/>
                <w:shd w:val="clear" w:color="auto" w:fill="FFFFFF"/>
                <w:lang w:eastAsia="bg-BG" w:bidi="bg-BG"/>
              </w:rPr>
            </w:pPr>
            <w:r w:rsidRPr="00A658E3">
              <w:rPr>
                <w:rStyle w:val="BodyText1"/>
                <w:highlight w:val="lightGray"/>
              </w:rPr>
              <w:t xml:space="preserve">ВС и съпътстващата документация ще бъдат на разположение за инспекция на: </w:t>
            </w:r>
          </w:p>
        </w:tc>
      </w:tr>
      <w:tr w:rsidR="00511441" w:rsidTr="004A7B5A">
        <w:trPr>
          <w:trHeight w:hRule="exact" w:val="42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511441" w:rsidP="00F972C2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Летище</w:t>
            </w:r>
            <w:r w:rsidR="001C03C3" w:rsidRPr="00A658E3">
              <w:rPr>
                <w:rStyle w:val="BodyText1"/>
                <w:b/>
                <w:bCs/>
                <w:highlight w:val="lightGray"/>
              </w:rPr>
              <w:t>: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41" w:rsidRPr="00A658E3" w:rsidRDefault="00511441" w:rsidP="00511441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1441" w:rsidRPr="00F972C2" w:rsidRDefault="00511441" w:rsidP="00F972C2">
            <w:pPr>
              <w:pStyle w:val="BodyText2"/>
              <w:shd w:val="clear" w:color="auto" w:fill="auto"/>
              <w:spacing w:after="60" w:line="220" w:lineRule="exact"/>
              <w:ind w:left="40" w:firstLine="0"/>
              <w:jc w:val="left"/>
              <w:rPr>
                <w:highlight w:val="lightGray"/>
              </w:rPr>
            </w:pPr>
            <w:r w:rsidRPr="00A658E3">
              <w:rPr>
                <w:rStyle w:val="BodyText1"/>
                <w:b/>
                <w:bCs/>
                <w:highlight w:val="lightGray"/>
              </w:rPr>
              <w:t>От дата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41" w:rsidRPr="006049C7" w:rsidRDefault="00511441" w:rsidP="00511441">
            <w:pPr>
              <w:rPr>
                <w:rFonts w:ascii="Times New Roman" w:hAnsi="Times New Roman" w:cs="Times New Roman"/>
              </w:rPr>
            </w:pPr>
          </w:p>
        </w:tc>
      </w:tr>
    </w:tbl>
    <w:p w:rsidR="00511441" w:rsidRDefault="00511441" w:rsidP="00EA004C">
      <w:pPr>
        <w:spacing w:after="0" w:line="240" w:lineRule="auto"/>
      </w:pPr>
    </w:p>
    <w:p w:rsidR="003866B6" w:rsidRPr="001121DB" w:rsidRDefault="003866B6" w:rsidP="00EA004C">
      <w:pPr>
        <w:spacing w:after="0" w:line="240" w:lineRule="auto"/>
        <w:rPr>
          <w:rFonts w:ascii="Times New Roman" w:hAnsi="Times New Roman" w:cs="Times New Roman"/>
          <w:b/>
        </w:rPr>
      </w:pPr>
      <w:r w:rsidRPr="001121DB">
        <w:rPr>
          <w:rFonts w:ascii="Times New Roman" w:hAnsi="Times New Roman" w:cs="Times New Roman"/>
          <w:b/>
        </w:rPr>
        <w:t>ЧАСТ</w:t>
      </w:r>
      <w:r w:rsidR="00970EBC">
        <w:rPr>
          <w:rFonts w:ascii="Times New Roman" w:hAnsi="Times New Roman" w:cs="Times New Roman"/>
          <w:b/>
        </w:rPr>
        <w:t xml:space="preserve"> </w:t>
      </w:r>
      <w:r w:rsidR="00970EBC">
        <w:rPr>
          <w:rFonts w:ascii="Times New Roman" w:hAnsi="Times New Roman" w:cs="Times New Roman"/>
          <w:b/>
          <w:lang w:val="en-US"/>
        </w:rPr>
        <w:t>V</w:t>
      </w:r>
      <w:r w:rsidR="00970EBC">
        <w:rPr>
          <w:rFonts w:ascii="Times New Roman" w:hAnsi="Times New Roman" w:cs="Times New Roman"/>
          <w:b/>
        </w:rPr>
        <w:t>ІІ</w:t>
      </w:r>
      <w:r w:rsidRPr="001121D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ДЕКЛАРАЦИЯ</w:t>
      </w:r>
    </w:p>
    <w:p w:rsidR="002A694E" w:rsidRPr="009C45D8" w:rsidRDefault="003866B6" w:rsidP="00EA004C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A694E" w:rsidTr="005A4B68">
        <w:trPr>
          <w:trHeight w:val="2587"/>
        </w:trPr>
        <w:tc>
          <w:tcPr>
            <w:tcW w:w="10065" w:type="dxa"/>
          </w:tcPr>
          <w:p w:rsidR="002A694E" w:rsidRDefault="002A694E" w:rsidP="002A694E">
            <w:pPr>
              <w:pStyle w:val="BodyText2"/>
              <w:shd w:val="clear" w:color="auto" w:fill="auto"/>
              <w:spacing w:after="0" w:line="278" w:lineRule="exact"/>
              <w:ind w:left="60" w:firstLine="0"/>
              <w:jc w:val="left"/>
            </w:pPr>
            <w:r>
              <w:rPr>
                <w:color w:val="000000"/>
                <w:lang w:eastAsia="bg-BG" w:bidi="bg-BG"/>
              </w:rPr>
              <w:t>С настоящето заявявам, че всички данни попълнени в настоящето заявление, както и приложенията са верни във всяко едно отношение.</w:t>
            </w:r>
          </w:p>
          <w:p w:rsidR="00EA004C" w:rsidRDefault="00EA004C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</w:p>
          <w:p w:rsidR="00DD6ED7" w:rsidRDefault="002A694E" w:rsidP="002A694E">
            <w:pPr>
              <w:pStyle w:val="BodyText2"/>
              <w:shd w:val="clear" w:color="auto" w:fill="auto"/>
              <w:spacing w:after="0" w:line="259" w:lineRule="exact"/>
              <w:ind w:left="760" w:firstLine="0"/>
              <w:jc w:val="left"/>
              <w:rPr>
                <w:color w:val="000000"/>
                <w:lang w:val="en-US" w:eastAsia="bg-BG" w:bidi="bg-BG"/>
              </w:rPr>
            </w:pPr>
            <w:r>
              <w:rPr>
                <w:color w:val="000000"/>
                <w:lang w:eastAsia="bg-BG" w:bidi="bg-BG"/>
              </w:rPr>
              <w:t xml:space="preserve">ПРИЛОЖЕНИЯ: </w:t>
            </w:r>
          </w:p>
          <w:p w:rsidR="002A694E" w:rsidRPr="00DD6ED7" w:rsidRDefault="00566672" w:rsidP="0077695E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r>
              <w:rPr>
                <w:rStyle w:val="BodyText1"/>
              </w:rPr>
              <w:t xml:space="preserve">Както са посочени в част </w:t>
            </w:r>
            <w:r w:rsidR="00EA004C">
              <w:rPr>
                <w:rStyle w:val="BodyText1"/>
                <w:lang w:val="en-US"/>
              </w:rPr>
              <w:t>I</w:t>
            </w:r>
            <w:r>
              <w:rPr>
                <w:rStyle w:val="BodyText1"/>
              </w:rPr>
              <w:t>V.</w:t>
            </w:r>
          </w:p>
          <w:p w:rsidR="002A694E" w:rsidRPr="00BE7B21" w:rsidRDefault="002A694E" w:rsidP="00566672">
            <w:pPr>
              <w:pStyle w:val="Bodytext30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rPr>
                <w:b/>
                <w:color w:val="000000"/>
                <w:lang w:val="bg-BG"/>
              </w:rPr>
            </w:pPr>
            <w:proofErr w:type="spellStart"/>
            <w:r w:rsidRPr="00BE7B21">
              <w:rPr>
                <w:b/>
                <w:color w:val="000000"/>
                <w:lang w:eastAsia="bg-BG" w:bidi="bg-BG"/>
              </w:rPr>
              <w:t>Документ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</w:t>
            </w:r>
            <w:proofErr w:type="spellStart"/>
            <w:r w:rsidRPr="00BE7B21">
              <w:rPr>
                <w:b/>
                <w:color w:val="000000"/>
                <w:lang w:eastAsia="bg-BG" w:bidi="bg-BG"/>
              </w:rPr>
              <w:t>за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</w:t>
            </w:r>
            <w:proofErr w:type="spellStart"/>
            <w:r w:rsidRPr="00BE7B21">
              <w:rPr>
                <w:b/>
                <w:color w:val="000000"/>
                <w:lang w:eastAsia="bg-BG" w:bidi="bg-BG"/>
              </w:rPr>
              <w:t>платени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</w:t>
            </w:r>
            <w:proofErr w:type="spellStart"/>
            <w:r w:rsidRPr="00BE7B21">
              <w:rPr>
                <w:b/>
                <w:color w:val="000000"/>
                <w:lang w:eastAsia="bg-BG" w:bidi="bg-BG"/>
              </w:rPr>
              <w:t>държавни</w:t>
            </w:r>
            <w:proofErr w:type="spellEnd"/>
            <w:r w:rsidRPr="00BE7B21">
              <w:rPr>
                <w:b/>
                <w:color w:val="000000"/>
                <w:lang w:eastAsia="bg-BG" w:bidi="bg-BG"/>
              </w:rPr>
              <w:t xml:space="preserve"> такси.</w:t>
            </w:r>
          </w:p>
          <w:p w:rsidR="00297188" w:rsidRPr="00297188" w:rsidRDefault="00297188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p w:rsidR="001D390B" w:rsidRPr="00297188" w:rsidRDefault="001D390B" w:rsidP="0077695E">
            <w:pPr>
              <w:pStyle w:val="Bodytext50"/>
              <w:shd w:val="clear" w:color="auto" w:fill="auto"/>
              <w:spacing w:after="0" w:line="360" w:lineRule="auto"/>
              <w:ind w:left="1168"/>
              <w:rPr>
                <w:b w:val="0"/>
                <w:color w:val="000000"/>
                <w:sz w:val="22"/>
                <w:szCs w:val="22"/>
                <w:lang w:val="bg-BG"/>
              </w:rPr>
            </w:pPr>
          </w:p>
          <w:tbl>
            <w:tblPr>
              <w:tblStyle w:val="TableGrid"/>
              <w:tblpPr w:leftFromText="141" w:rightFromText="141" w:vertAnchor="text" w:horzAnchor="margin" w:tblpY="-33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0"/>
              <w:gridCol w:w="4689"/>
            </w:tblGrid>
            <w:tr w:rsidR="001D390B" w:rsidRPr="00297188" w:rsidTr="00297188">
              <w:tc>
                <w:tcPr>
                  <w:tcW w:w="4690" w:type="dxa"/>
                </w:tcPr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Дата:</w:t>
                  </w:r>
                </w:p>
                <w:p w:rsidR="001D390B" w:rsidRPr="00297188" w:rsidRDefault="001D390B" w:rsidP="001D390B">
                  <w:pPr>
                    <w:rPr>
                      <w:rFonts w:ascii="Times New Roman" w:hAnsi="Times New Roman" w:cs="Times New Roman"/>
                    </w:rPr>
                  </w:pPr>
                  <w:r w:rsidRPr="00297188">
                    <w:rPr>
                      <w:rFonts w:ascii="Times New Roman" w:hAnsi="Times New Roman" w:cs="Times New Roman"/>
                      <w:color w:val="000000"/>
                      <w:lang w:val="en-US" w:bidi="en-US"/>
                    </w:rPr>
                    <w:t>Date</w:t>
                  </w:r>
                  <w:r w:rsidRPr="00297188">
                    <w:rPr>
                      <w:rFonts w:ascii="Times New Roman" w:hAnsi="Times New Roman" w:cs="Times New Roman"/>
                      <w:color w:val="000000"/>
                      <w:lang w:bidi="en-US"/>
                    </w:rPr>
                    <w:t>:</w:t>
                  </w:r>
                </w:p>
              </w:tc>
              <w:tc>
                <w:tcPr>
                  <w:tcW w:w="4689" w:type="dxa"/>
                </w:tcPr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color w:val="000000"/>
                      <w:lang w:eastAsia="bg-BG" w:bidi="bg-BG"/>
                    </w:rPr>
                  </w:pPr>
                  <w:r w:rsidRPr="00297188">
                    <w:rPr>
                      <w:color w:val="000000"/>
                      <w:lang w:eastAsia="bg-BG" w:bidi="bg-BG"/>
                    </w:rPr>
                    <w:t>Подпис на заявителя:</w:t>
                  </w:r>
                </w:p>
                <w:p w:rsidR="001D390B" w:rsidRPr="00297188" w:rsidRDefault="001D390B" w:rsidP="0084455C">
                  <w:pPr>
                    <w:pStyle w:val="BodyText2"/>
                    <w:shd w:val="clear" w:color="auto" w:fill="auto"/>
                    <w:tabs>
                      <w:tab w:val="right" w:pos="34"/>
                      <w:tab w:val="right" w:pos="9673"/>
                    </w:tabs>
                    <w:spacing w:after="0" w:line="220" w:lineRule="exact"/>
                    <w:ind w:firstLine="0"/>
                    <w:rPr>
                      <w:b w:val="0"/>
                    </w:rPr>
                  </w:pPr>
                  <w:r w:rsidRPr="00297188">
                    <w:rPr>
                      <w:b w:val="0"/>
                      <w:color w:val="000000"/>
                      <w:lang w:val="en-US" w:bidi="en-US"/>
                    </w:rPr>
                    <w:t>Signature</w:t>
                  </w:r>
                  <w:r w:rsidRPr="00297188">
                    <w:rPr>
                      <w:b w:val="0"/>
                      <w:color w:val="000000"/>
                      <w:lang w:bidi="en-US"/>
                    </w:rPr>
                    <w:t xml:space="preserve"> </w:t>
                  </w:r>
                  <w:r w:rsidRPr="00297188">
                    <w:rPr>
                      <w:b w:val="0"/>
                      <w:color w:val="000000"/>
                      <w:lang w:val="en-US" w:bidi="en-US"/>
                    </w:rPr>
                    <w:t>of Applicant</w:t>
                  </w:r>
                  <w:r w:rsidR="00297188">
                    <w:rPr>
                      <w:b w:val="0"/>
                      <w:color w:val="000000"/>
                      <w:lang w:bidi="en-US"/>
                    </w:rPr>
                    <w:t>:</w:t>
                  </w:r>
                </w:p>
              </w:tc>
            </w:tr>
          </w:tbl>
          <w:p w:rsidR="001D390B" w:rsidRPr="00EA004C" w:rsidRDefault="001D390B" w:rsidP="001D390B">
            <w:pPr>
              <w:pStyle w:val="BodyText2"/>
              <w:shd w:val="clear" w:color="auto" w:fill="auto"/>
              <w:tabs>
                <w:tab w:val="right" w:pos="34"/>
                <w:tab w:val="right" w:pos="9673"/>
              </w:tabs>
              <w:spacing w:after="0" w:line="220" w:lineRule="exact"/>
              <w:ind w:left="176" w:firstLine="0"/>
              <w:rPr>
                <w:lang w:val="en-US"/>
              </w:rPr>
            </w:pPr>
          </w:p>
        </w:tc>
      </w:tr>
    </w:tbl>
    <w:p w:rsidR="005A4B68" w:rsidRPr="001D2BE3" w:rsidRDefault="005A4B68" w:rsidP="001D2BE3">
      <w:pPr>
        <w:rPr>
          <w:rFonts w:ascii="Times New Roman" w:hAnsi="Times New Roman" w:cs="Times New Roman"/>
          <w:sz w:val="2"/>
          <w:szCs w:val="2"/>
        </w:rPr>
      </w:pPr>
    </w:p>
    <w:sectPr w:rsidR="005A4B68" w:rsidRPr="001D2BE3" w:rsidSect="00BB0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851" w:left="1276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6E" w:rsidRDefault="00B54B6E" w:rsidP="00516027">
      <w:pPr>
        <w:spacing w:after="0" w:line="240" w:lineRule="auto"/>
      </w:pPr>
      <w:r>
        <w:separator/>
      </w:r>
    </w:p>
  </w:endnote>
  <w:endnote w:type="continuationSeparator" w:id="0">
    <w:p w:rsidR="00B54B6E" w:rsidRDefault="00B54B6E" w:rsidP="005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E3" w:rsidRDefault="001D2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49859"/>
      <w:docPartObj>
        <w:docPartGallery w:val="Page Numbers (Bottom of Page)"/>
        <w:docPartUnique/>
      </w:docPartObj>
    </w:sdtPr>
    <w:sdtEndPr/>
    <w:sdtContent>
      <w:p w:rsidR="001D2BE3" w:rsidRDefault="001D2BE3" w:rsidP="00CF23CB">
        <w:pPr>
          <w:pStyle w:val="Footer"/>
          <w:tabs>
            <w:tab w:val="clear" w:pos="9072"/>
            <w:tab w:val="right" w:pos="9781"/>
          </w:tabs>
        </w:pPr>
        <w:r w:rsidRPr="001D2BE3">
          <w:rPr>
            <w:rFonts w:ascii="Times New Roman" w:hAnsi="Times New Roman" w:cs="Times New Roman"/>
            <w:sz w:val="20"/>
            <w:szCs w:val="20"/>
          </w:rPr>
          <w:t xml:space="preserve">Стр. </w: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D2BE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23C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D2BE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1D2BE3">
          <w:rPr>
            <w:rFonts w:ascii="Times New Roman" w:hAnsi="Times New Roman" w:cs="Times New Roman"/>
            <w:sz w:val="20"/>
            <w:szCs w:val="20"/>
          </w:rPr>
          <w:t xml:space="preserve"> от 2 Заявление за продължаване валидността на Удостоверението за </w:t>
        </w:r>
        <w:r w:rsidR="00CF23CB">
          <w:rPr>
            <w:rFonts w:ascii="Times New Roman" w:hAnsi="Times New Roman" w:cs="Times New Roman"/>
            <w:sz w:val="20"/>
            <w:szCs w:val="20"/>
          </w:rPr>
          <w:t>ЛГ</w:t>
        </w:r>
        <w:r w:rsidR="00CF23CB">
          <w:rPr>
            <w:rFonts w:ascii="Times New Roman" w:hAnsi="Times New Roman" w:cs="Times New Roman"/>
            <w:sz w:val="20"/>
            <w:szCs w:val="20"/>
          </w:rPr>
          <w:tab/>
          <w:t xml:space="preserve">        </w:t>
        </w:r>
        <w:r w:rsidR="00CF23CB">
          <w:rPr>
            <w:rFonts w:ascii="Times New Roman" w:hAnsi="Times New Roman" w:cs="Times New Roman"/>
            <w:sz w:val="20"/>
            <w:szCs w:val="20"/>
          </w:rPr>
          <w:t>Издание 05.</w:t>
        </w:r>
        <w:proofErr w:type="spellStart"/>
        <w:r w:rsidR="00CF23CB">
          <w:rPr>
            <w:rFonts w:ascii="Times New Roman" w:hAnsi="Times New Roman" w:cs="Times New Roman"/>
            <w:sz w:val="20"/>
            <w:szCs w:val="20"/>
          </w:rPr>
          <w:t>05</w:t>
        </w:r>
        <w:proofErr w:type="spellEnd"/>
        <w:r w:rsidR="00CF23CB">
          <w:rPr>
            <w:rFonts w:ascii="Times New Roman" w:hAnsi="Times New Roman" w:cs="Times New Roman"/>
            <w:sz w:val="20"/>
            <w:szCs w:val="20"/>
          </w:rPr>
          <w:t>.2016г</w:t>
        </w:r>
        <w:r w:rsidR="00CF23CB">
          <w:rPr>
            <w:rFonts w:ascii="Times New Roman" w:hAnsi="Times New Roman" w:cs="Times New Roman"/>
            <w:sz w:val="20"/>
            <w:szCs w:val="20"/>
          </w:rPr>
          <w:t>.</w:t>
        </w:r>
      </w:p>
      <w:bookmarkStart w:id="0" w:name="_GoBack" w:displacedByCustomXml="next"/>
      <w:bookmarkEnd w:id="0" w:displacedByCustomXml="next"/>
    </w:sdtContent>
  </w:sdt>
  <w:p w:rsidR="00BB050E" w:rsidRDefault="00BB05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E3" w:rsidRDefault="001D2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6E" w:rsidRDefault="00B54B6E" w:rsidP="00516027">
      <w:pPr>
        <w:spacing w:after="0" w:line="240" w:lineRule="auto"/>
      </w:pPr>
      <w:r>
        <w:separator/>
      </w:r>
    </w:p>
  </w:footnote>
  <w:footnote w:type="continuationSeparator" w:id="0">
    <w:p w:rsidR="00B54B6E" w:rsidRDefault="00B54B6E" w:rsidP="0051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E3" w:rsidRDefault="001D2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8" w:rsidRPr="001D2BE3" w:rsidRDefault="005A4B68" w:rsidP="001D2B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E3" w:rsidRDefault="001D2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747"/>
    <w:multiLevelType w:val="hybridMultilevel"/>
    <w:tmpl w:val="D5FA6E46"/>
    <w:lvl w:ilvl="0" w:tplc="E77E64F8">
      <w:start w:val="1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445C3283"/>
    <w:multiLevelType w:val="hybridMultilevel"/>
    <w:tmpl w:val="4C1AD9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11C86"/>
    <w:multiLevelType w:val="hybridMultilevel"/>
    <w:tmpl w:val="73E8E5F8"/>
    <w:lvl w:ilvl="0" w:tplc="20A260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601C9"/>
    <w:multiLevelType w:val="multilevel"/>
    <w:tmpl w:val="6A78D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101AEE"/>
    <w:multiLevelType w:val="hybridMultilevel"/>
    <w:tmpl w:val="039A6BA2"/>
    <w:lvl w:ilvl="0" w:tplc="6AC0B5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0" w:hanging="360"/>
      </w:pPr>
    </w:lvl>
    <w:lvl w:ilvl="2" w:tplc="0402001B" w:tentative="1">
      <w:start w:val="1"/>
      <w:numFmt w:val="lowerRoman"/>
      <w:lvlText w:val="%3."/>
      <w:lvlJc w:val="right"/>
      <w:pPr>
        <w:ind w:left="1900" w:hanging="180"/>
      </w:pPr>
    </w:lvl>
    <w:lvl w:ilvl="3" w:tplc="0402000F" w:tentative="1">
      <w:start w:val="1"/>
      <w:numFmt w:val="decimal"/>
      <w:lvlText w:val="%4."/>
      <w:lvlJc w:val="left"/>
      <w:pPr>
        <w:ind w:left="2620" w:hanging="360"/>
      </w:pPr>
    </w:lvl>
    <w:lvl w:ilvl="4" w:tplc="04020019" w:tentative="1">
      <w:start w:val="1"/>
      <w:numFmt w:val="lowerLetter"/>
      <w:lvlText w:val="%5."/>
      <w:lvlJc w:val="left"/>
      <w:pPr>
        <w:ind w:left="3340" w:hanging="360"/>
      </w:pPr>
    </w:lvl>
    <w:lvl w:ilvl="5" w:tplc="0402001B" w:tentative="1">
      <w:start w:val="1"/>
      <w:numFmt w:val="lowerRoman"/>
      <w:lvlText w:val="%6."/>
      <w:lvlJc w:val="right"/>
      <w:pPr>
        <w:ind w:left="4060" w:hanging="180"/>
      </w:pPr>
    </w:lvl>
    <w:lvl w:ilvl="6" w:tplc="0402000F" w:tentative="1">
      <w:start w:val="1"/>
      <w:numFmt w:val="decimal"/>
      <w:lvlText w:val="%7."/>
      <w:lvlJc w:val="left"/>
      <w:pPr>
        <w:ind w:left="4780" w:hanging="360"/>
      </w:pPr>
    </w:lvl>
    <w:lvl w:ilvl="7" w:tplc="04020019" w:tentative="1">
      <w:start w:val="1"/>
      <w:numFmt w:val="lowerLetter"/>
      <w:lvlText w:val="%8."/>
      <w:lvlJc w:val="left"/>
      <w:pPr>
        <w:ind w:left="5500" w:hanging="360"/>
      </w:pPr>
    </w:lvl>
    <w:lvl w:ilvl="8" w:tplc="0402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0"/>
    <w:rsid w:val="000053C3"/>
    <w:rsid w:val="00016F4A"/>
    <w:rsid w:val="00022BF7"/>
    <w:rsid w:val="000270FB"/>
    <w:rsid w:val="000349FB"/>
    <w:rsid w:val="00036B62"/>
    <w:rsid w:val="00042825"/>
    <w:rsid w:val="00042F51"/>
    <w:rsid w:val="00054A80"/>
    <w:rsid w:val="000656E0"/>
    <w:rsid w:val="00072A72"/>
    <w:rsid w:val="0007697F"/>
    <w:rsid w:val="00090495"/>
    <w:rsid w:val="000A5875"/>
    <w:rsid w:val="000B09C5"/>
    <w:rsid w:val="000B5628"/>
    <w:rsid w:val="000B685B"/>
    <w:rsid w:val="000E1D73"/>
    <w:rsid w:val="00110672"/>
    <w:rsid w:val="0011115C"/>
    <w:rsid w:val="001121DB"/>
    <w:rsid w:val="001221CE"/>
    <w:rsid w:val="001339DF"/>
    <w:rsid w:val="00136F86"/>
    <w:rsid w:val="00140546"/>
    <w:rsid w:val="00143EDB"/>
    <w:rsid w:val="00145B40"/>
    <w:rsid w:val="001505FB"/>
    <w:rsid w:val="00153AC9"/>
    <w:rsid w:val="001568C8"/>
    <w:rsid w:val="00164337"/>
    <w:rsid w:val="00165B0A"/>
    <w:rsid w:val="00171054"/>
    <w:rsid w:val="00177753"/>
    <w:rsid w:val="00180B70"/>
    <w:rsid w:val="001938B6"/>
    <w:rsid w:val="00196157"/>
    <w:rsid w:val="001C03C3"/>
    <w:rsid w:val="001C27BB"/>
    <w:rsid w:val="001D2BE3"/>
    <w:rsid w:val="001D390B"/>
    <w:rsid w:val="001E4A26"/>
    <w:rsid w:val="001F1662"/>
    <w:rsid w:val="001F2FDE"/>
    <w:rsid w:val="002000E2"/>
    <w:rsid w:val="00200449"/>
    <w:rsid w:val="00213CA5"/>
    <w:rsid w:val="00214797"/>
    <w:rsid w:val="00237868"/>
    <w:rsid w:val="002435D4"/>
    <w:rsid w:val="00244202"/>
    <w:rsid w:val="0025086C"/>
    <w:rsid w:val="00266C1C"/>
    <w:rsid w:val="0027416A"/>
    <w:rsid w:val="00297188"/>
    <w:rsid w:val="002A694E"/>
    <w:rsid w:val="002B452B"/>
    <w:rsid w:val="002B48B2"/>
    <w:rsid w:val="002B5A15"/>
    <w:rsid w:val="002C3C9F"/>
    <w:rsid w:val="002D41E9"/>
    <w:rsid w:val="002E0158"/>
    <w:rsid w:val="002E042D"/>
    <w:rsid w:val="002E7C5C"/>
    <w:rsid w:val="003140AB"/>
    <w:rsid w:val="003205DD"/>
    <w:rsid w:val="003212A1"/>
    <w:rsid w:val="00321B3D"/>
    <w:rsid w:val="00362314"/>
    <w:rsid w:val="003666DE"/>
    <w:rsid w:val="003866B6"/>
    <w:rsid w:val="00386C31"/>
    <w:rsid w:val="003870BD"/>
    <w:rsid w:val="003B5F7A"/>
    <w:rsid w:val="003B646E"/>
    <w:rsid w:val="003B785E"/>
    <w:rsid w:val="003B7CE8"/>
    <w:rsid w:val="003C1CE4"/>
    <w:rsid w:val="003C3387"/>
    <w:rsid w:val="003C6819"/>
    <w:rsid w:val="003D2EF0"/>
    <w:rsid w:val="003E6F69"/>
    <w:rsid w:val="003F2522"/>
    <w:rsid w:val="004144D5"/>
    <w:rsid w:val="00420B95"/>
    <w:rsid w:val="004415D9"/>
    <w:rsid w:val="00442690"/>
    <w:rsid w:val="004A6C9A"/>
    <w:rsid w:val="004A7B5A"/>
    <w:rsid w:val="004D1E78"/>
    <w:rsid w:val="004D2B06"/>
    <w:rsid w:val="004E79D6"/>
    <w:rsid w:val="004E7F16"/>
    <w:rsid w:val="00511441"/>
    <w:rsid w:val="00512D76"/>
    <w:rsid w:val="00514B9C"/>
    <w:rsid w:val="00516027"/>
    <w:rsid w:val="00544964"/>
    <w:rsid w:val="00555262"/>
    <w:rsid w:val="00563CB3"/>
    <w:rsid w:val="00566672"/>
    <w:rsid w:val="00574E8C"/>
    <w:rsid w:val="005779BB"/>
    <w:rsid w:val="00585B45"/>
    <w:rsid w:val="00590AFE"/>
    <w:rsid w:val="00596EFA"/>
    <w:rsid w:val="005A4B68"/>
    <w:rsid w:val="005B0EE1"/>
    <w:rsid w:val="005B4CBD"/>
    <w:rsid w:val="005D1C04"/>
    <w:rsid w:val="005D2D42"/>
    <w:rsid w:val="005E05A1"/>
    <w:rsid w:val="005E229E"/>
    <w:rsid w:val="005E6E36"/>
    <w:rsid w:val="005F2294"/>
    <w:rsid w:val="006049C7"/>
    <w:rsid w:val="00610AF6"/>
    <w:rsid w:val="0061518A"/>
    <w:rsid w:val="006159C8"/>
    <w:rsid w:val="0062152C"/>
    <w:rsid w:val="00621DF1"/>
    <w:rsid w:val="00664DC3"/>
    <w:rsid w:val="00674F5A"/>
    <w:rsid w:val="006765A5"/>
    <w:rsid w:val="0069341F"/>
    <w:rsid w:val="006A43A9"/>
    <w:rsid w:val="006C433C"/>
    <w:rsid w:val="006D172D"/>
    <w:rsid w:val="006E1F3D"/>
    <w:rsid w:val="006F34EA"/>
    <w:rsid w:val="00701CE1"/>
    <w:rsid w:val="00747B30"/>
    <w:rsid w:val="0077695E"/>
    <w:rsid w:val="007808B0"/>
    <w:rsid w:val="00795982"/>
    <w:rsid w:val="007A214B"/>
    <w:rsid w:val="007A3823"/>
    <w:rsid w:val="007C7B86"/>
    <w:rsid w:val="007D387E"/>
    <w:rsid w:val="007D6F54"/>
    <w:rsid w:val="007F2E2B"/>
    <w:rsid w:val="00801E2C"/>
    <w:rsid w:val="00805855"/>
    <w:rsid w:val="0082462A"/>
    <w:rsid w:val="00830F81"/>
    <w:rsid w:val="0084455C"/>
    <w:rsid w:val="0084792F"/>
    <w:rsid w:val="00850CC1"/>
    <w:rsid w:val="00876007"/>
    <w:rsid w:val="008917F8"/>
    <w:rsid w:val="008940D6"/>
    <w:rsid w:val="00897010"/>
    <w:rsid w:val="008B23DF"/>
    <w:rsid w:val="008B7410"/>
    <w:rsid w:val="008C71C1"/>
    <w:rsid w:val="008D3EBD"/>
    <w:rsid w:val="008F781E"/>
    <w:rsid w:val="00902730"/>
    <w:rsid w:val="00902B40"/>
    <w:rsid w:val="00910C46"/>
    <w:rsid w:val="009342F3"/>
    <w:rsid w:val="00940A23"/>
    <w:rsid w:val="009519D2"/>
    <w:rsid w:val="00956A3C"/>
    <w:rsid w:val="00961EFF"/>
    <w:rsid w:val="00970EBC"/>
    <w:rsid w:val="009746E4"/>
    <w:rsid w:val="00980C20"/>
    <w:rsid w:val="00983206"/>
    <w:rsid w:val="00986C5C"/>
    <w:rsid w:val="00986F4F"/>
    <w:rsid w:val="00992E85"/>
    <w:rsid w:val="00995A9C"/>
    <w:rsid w:val="009A58C3"/>
    <w:rsid w:val="009C45D8"/>
    <w:rsid w:val="009C5A22"/>
    <w:rsid w:val="009C7B6C"/>
    <w:rsid w:val="009D7DFE"/>
    <w:rsid w:val="009F1B86"/>
    <w:rsid w:val="00A12E28"/>
    <w:rsid w:val="00A22111"/>
    <w:rsid w:val="00A277BC"/>
    <w:rsid w:val="00A340BE"/>
    <w:rsid w:val="00A658E3"/>
    <w:rsid w:val="00A66D5C"/>
    <w:rsid w:val="00A762A1"/>
    <w:rsid w:val="00AB4D8B"/>
    <w:rsid w:val="00AE02C4"/>
    <w:rsid w:val="00AE0DA5"/>
    <w:rsid w:val="00B03175"/>
    <w:rsid w:val="00B2073B"/>
    <w:rsid w:val="00B3454C"/>
    <w:rsid w:val="00B37647"/>
    <w:rsid w:val="00B54B6E"/>
    <w:rsid w:val="00B612CC"/>
    <w:rsid w:val="00B777F6"/>
    <w:rsid w:val="00B81324"/>
    <w:rsid w:val="00B92500"/>
    <w:rsid w:val="00BB0065"/>
    <w:rsid w:val="00BB050E"/>
    <w:rsid w:val="00BC58FF"/>
    <w:rsid w:val="00BD1C52"/>
    <w:rsid w:val="00BD35D0"/>
    <w:rsid w:val="00BD54FA"/>
    <w:rsid w:val="00BE7B21"/>
    <w:rsid w:val="00BF57B3"/>
    <w:rsid w:val="00C01840"/>
    <w:rsid w:val="00C41D28"/>
    <w:rsid w:val="00C5236D"/>
    <w:rsid w:val="00C607F3"/>
    <w:rsid w:val="00C90208"/>
    <w:rsid w:val="00C958E9"/>
    <w:rsid w:val="00CA4893"/>
    <w:rsid w:val="00CB4C54"/>
    <w:rsid w:val="00CB597E"/>
    <w:rsid w:val="00CC3A80"/>
    <w:rsid w:val="00CC3F4C"/>
    <w:rsid w:val="00CD05A1"/>
    <w:rsid w:val="00CF23CB"/>
    <w:rsid w:val="00D042DD"/>
    <w:rsid w:val="00D1270C"/>
    <w:rsid w:val="00D163BC"/>
    <w:rsid w:val="00D37829"/>
    <w:rsid w:val="00D45934"/>
    <w:rsid w:val="00D86B15"/>
    <w:rsid w:val="00DA787B"/>
    <w:rsid w:val="00DB3EDF"/>
    <w:rsid w:val="00DC0B24"/>
    <w:rsid w:val="00DC3AB6"/>
    <w:rsid w:val="00DD04C8"/>
    <w:rsid w:val="00DD0DAC"/>
    <w:rsid w:val="00DD6ED7"/>
    <w:rsid w:val="00DE1095"/>
    <w:rsid w:val="00DE5EBB"/>
    <w:rsid w:val="00E02D3B"/>
    <w:rsid w:val="00E02EC4"/>
    <w:rsid w:val="00E10191"/>
    <w:rsid w:val="00E13320"/>
    <w:rsid w:val="00E46FA4"/>
    <w:rsid w:val="00E5509B"/>
    <w:rsid w:val="00E5738E"/>
    <w:rsid w:val="00E65CDF"/>
    <w:rsid w:val="00E70A9E"/>
    <w:rsid w:val="00E8483F"/>
    <w:rsid w:val="00E93A67"/>
    <w:rsid w:val="00EA004C"/>
    <w:rsid w:val="00EC1591"/>
    <w:rsid w:val="00ED6B0D"/>
    <w:rsid w:val="00EE120C"/>
    <w:rsid w:val="00EE1A28"/>
    <w:rsid w:val="00EE4F69"/>
    <w:rsid w:val="00EF1EBE"/>
    <w:rsid w:val="00EF3FD4"/>
    <w:rsid w:val="00F0108E"/>
    <w:rsid w:val="00F2191F"/>
    <w:rsid w:val="00F24119"/>
    <w:rsid w:val="00F46F7F"/>
    <w:rsid w:val="00F47145"/>
    <w:rsid w:val="00F536EF"/>
    <w:rsid w:val="00F5472E"/>
    <w:rsid w:val="00F836BD"/>
    <w:rsid w:val="00F90A75"/>
    <w:rsid w:val="00F972C2"/>
    <w:rsid w:val="00FD21F8"/>
    <w:rsid w:val="00FE13EC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2"/>
    <w:rsid w:val="00145B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">
    <w:name w:val="Body Text2"/>
    <w:basedOn w:val="Normal"/>
    <w:link w:val="Bodytext"/>
    <w:rsid w:val="00145B40"/>
    <w:pPr>
      <w:widowControl w:val="0"/>
      <w:shd w:val="clear" w:color="auto" w:fill="FFFFFF"/>
      <w:spacing w:after="300" w:line="0" w:lineRule="atLeast"/>
      <w:ind w:hanging="2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95pt">
    <w:name w:val="Body text + 9;5 pt"/>
    <w:basedOn w:val="Bodytext"/>
    <w:rsid w:val="00145B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Bodytext295ptBoldNotItalic">
    <w:name w:val="Body text (2) + 9;5 pt;Bold;Not Italic"/>
    <w:basedOn w:val="DefaultParagraphFont"/>
    <w:rsid w:val="00145B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0">
    <w:name w:val="Body text (2)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Bodytext211pt">
    <w:name w:val="Body text (2) + 11 pt"/>
    <w:basedOn w:val="DefaultParagraphFont"/>
    <w:rsid w:val="00145B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25086C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Bodytext30">
    <w:name w:val="Body text (3)"/>
    <w:basedOn w:val="Normal"/>
    <w:link w:val="Bodytext3"/>
    <w:rsid w:val="0025086C"/>
    <w:pPr>
      <w:widowControl w:val="0"/>
      <w:shd w:val="clear" w:color="auto" w:fill="FFFFFF"/>
      <w:spacing w:before="120" w:after="0" w:line="278" w:lineRule="exac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1">
    <w:name w:val="Body Text1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BodytextNotBold">
    <w:name w:val="Body text + Not Bold"/>
    <w:basedOn w:val="Bodytext"/>
    <w:rsid w:val="008F78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114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1144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 w:bidi="en-US"/>
    </w:rPr>
  </w:style>
  <w:style w:type="paragraph" w:customStyle="1" w:styleId="Tablecaption0">
    <w:name w:val="Table caption"/>
    <w:basedOn w:val="Normal"/>
    <w:link w:val="Tablecaption"/>
    <w:rsid w:val="00511441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link w:val="Bodytext5"/>
    <w:rsid w:val="00511441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27"/>
  </w:style>
  <w:style w:type="paragraph" w:styleId="Footer">
    <w:name w:val="footer"/>
    <w:basedOn w:val="Normal"/>
    <w:link w:val="FooterChar"/>
    <w:uiPriority w:val="99"/>
    <w:unhideWhenUsed/>
    <w:rsid w:val="005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27"/>
  </w:style>
  <w:style w:type="character" w:customStyle="1" w:styleId="Bodytext4">
    <w:name w:val="Body text (4)"/>
    <w:basedOn w:val="DefaultParagraphFont"/>
    <w:rsid w:val="003B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customStyle="1" w:styleId="BodyText31">
    <w:name w:val="Body Text3"/>
    <w:basedOn w:val="Normal"/>
    <w:rsid w:val="00BB0065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bg-BG" w:bidi="bg-BG"/>
    </w:rPr>
  </w:style>
  <w:style w:type="character" w:customStyle="1" w:styleId="Headerorfooter">
    <w:name w:val="Header or footer_"/>
    <w:basedOn w:val="DefaultParagraphFont"/>
    <w:link w:val="Headerorfooter0"/>
    <w:rsid w:val="00BD1C5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BD1C52"/>
    <w:pPr>
      <w:widowControl w:val="0"/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40">
    <w:name w:val="Body text (4)_"/>
    <w:basedOn w:val="DefaultParagraphFont"/>
    <w:rsid w:val="00DB3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DB3E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DB3ED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DB3ED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B3EDF"/>
    <w:pPr>
      <w:widowControl w:val="0"/>
      <w:shd w:val="clear" w:color="auto" w:fill="FFFFFF"/>
      <w:spacing w:after="0" w:line="403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BodytextItalic">
    <w:name w:val="Body text + Italic"/>
    <w:basedOn w:val="Bodytext"/>
    <w:rsid w:val="00995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Tablecaption2NotItalic">
    <w:name w:val="Table caption (2) + Not Italic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blecaption2">
    <w:name w:val="Table caption (2)"/>
    <w:basedOn w:val="DefaultParagraphFont"/>
    <w:rsid w:val="005B4C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000E2"/>
    <w:pPr>
      <w:ind w:left="720"/>
      <w:contextualSpacing/>
    </w:pPr>
  </w:style>
  <w:style w:type="character" w:customStyle="1" w:styleId="Bodytext95ptBoldItalicSpacing0pt">
    <w:name w:val="Body text + 9;5 pt;Bold;Italic;Spacing 0 pt"/>
    <w:basedOn w:val="Bodytext"/>
    <w:rsid w:val="006F34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odytextItalicSpacing1pt">
    <w:name w:val="Body text + Italic;Spacing 1 pt"/>
    <w:basedOn w:val="Bodytext"/>
    <w:rsid w:val="006F34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EA0D-D8D7-4E95-B17B-B7FF16D3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ka Tomova</dc:creator>
  <cp:lastModifiedBy>Stefka Tomova</cp:lastModifiedBy>
  <cp:revision>71</cp:revision>
  <dcterms:created xsi:type="dcterms:W3CDTF">2016-05-04T11:25:00Z</dcterms:created>
  <dcterms:modified xsi:type="dcterms:W3CDTF">2016-05-19T07:03:00Z</dcterms:modified>
</cp:coreProperties>
</file>